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A292" w14:textId="77777777" w:rsidR="0094284D" w:rsidRDefault="00721A3B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Week-03-01-Practice Session-Coding</w:t>
      </w:r>
    </w:p>
    <w:p w14:paraId="1D768D17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stion:</w:t>
      </w:r>
    </w:p>
    <w:p w14:paraId="680F5ADC" w14:textId="77777777" w:rsidR="00721A3B" w:rsidRDefault="00721A3B">
      <w:pPr>
        <w:rPr>
          <w:sz w:val="32"/>
          <w:szCs w:val="32"/>
          <w:lang w:val="en-US"/>
        </w:rPr>
      </w:pPr>
      <w:r w:rsidRPr="00721A3B">
        <w:rPr>
          <w:noProof/>
          <w:sz w:val="32"/>
          <w:szCs w:val="32"/>
          <w:lang w:eastAsia="en-IN"/>
        </w:rPr>
        <w:drawing>
          <wp:inline distT="0" distB="0" distL="0" distR="0" wp14:anchorId="68B2837C" wp14:editId="236B133A">
            <wp:extent cx="5731510" cy="500667"/>
            <wp:effectExtent l="0" t="0" r="2540" b="0"/>
            <wp:docPr id="1" name="Picture 1" descr="C:\Users\Nthish\Pictures\Screenshots\Screenshot 2025-01-12 172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hish\Pictures\Screenshots\Screenshot 2025-01-12 17262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89E8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gram:</w:t>
      </w:r>
    </w:p>
    <w:p w14:paraId="784056E7" w14:textId="3DFAC500" w:rsidR="00721A3B" w:rsidRDefault="00410179">
      <w:pPr>
        <w:rPr>
          <w:sz w:val="32"/>
          <w:szCs w:val="32"/>
          <w:lang w:val="en-US"/>
        </w:rPr>
      </w:pPr>
      <w:r w:rsidRPr="00410179">
        <w:rPr>
          <w:sz w:val="32"/>
          <w:szCs w:val="32"/>
          <w:lang w:val="en-US"/>
        </w:rPr>
        <w:drawing>
          <wp:inline distT="0" distB="0" distL="0" distR="0" wp14:anchorId="5864672B" wp14:editId="2B2A5FAD">
            <wp:extent cx="5731510" cy="6127115"/>
            <wp:effectExtent l="0" t="0" r="2540" b="6985"/>
            <wp:docPr id="323587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8718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E303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21DBD71D" w14:textId="77777777" w:rsidR="00721A3B" w:rsidRDefault="00721A3B">
      <w:pPr>
        <w:rPr>
          <w:sz w:val="32"/>
          <w:szCs w:val="32"/>
          <w:lang w:val="en-US"/>
        </w:rPr>
      </w:pPr>
      <w:r w:rsidRPr="00721A3B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6D067520" wp14:editId="2BC831B4">
            <wp:extent cx="5731510" cy="1255080"/>
            <wp:effectExtent l="0" t="0" r="2540" b="2540"/>
            <wp:docPr id="3" name="Picture 3" descr="C:\Users\Nthish\Pictures\Screenshots\Screenshot 2025-01-12 172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thish\Pictures\Screenshots\Screenshot 2025-01-12 1727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3207" w14:textId="77777777" w:rsidR="00721A3B" w:rsidRDefault="00721A3B">
      <w:pPr>
        <w:rPr>
          <w:sz w:val="32"/>
          <w:szCs w:val="32"/>
          <w:lang w:val="en-US"/>
        </w:rPr>
      </w:pPr>
    </w:p>
    <w:p w14:paraId="4603FCC0" w14:textId="77777777" w:rsidR="00721A3B" w:rsidRDefault="00721A3B">
      <w:pPr>
        <w:rPr>
          <w:sz w:val="32"/>
          <w:szCs w:val="32"/>
          <w:lang w:val="en-US"/>
        </w:rPr>
      </w:pPr>
    </w:p>
    <w:p w14:paraId="22043329" w14:textId="77777777" w:rsidR="00721A3B" w:rsidRDefault="00721A3B">
      <w:pPr>
        <w:rPr>
          <w:sz w:val="32"/>
          <w:szCs w:val="32"/>
          <w:lang w:val="en-US"/>
        </w:rPr>
      </w:pPr>
    </w:p>
    <w:p w14:paraId="162B6478" w14:textId="77777777" w:rsidR="00721A3B" w:rsidRDefault="00721A3B">
      <w:pPr>
        <w:rPr>
          <w:sz w:val="32"/>
          <w:szCs w:val="32"/>
          <w:lang w:val="en-US"/>
        </w:rPr>
      </w:pPr>
    </w:p>
    <w:p w14:paraId="19BA0864" w14:textId="77777777" w:rsidR="00721A3B" w:rsidRDefault="00721A3B">
      <w:pPr>
        <w:rPr>
          <w:sz w:val="32"/>
          <w:szCs w:val="32"/>
          <w:lang w:val="en-US"/>
        </w:rPr>
      </w:pPr>
    </w:p>
    <w:p w14:paraId="10E0B208" w14:textId="77777777" w:rsidR="00721A3B" w:rsidRDefault="00721A3B">
      <w:pPr>
        <w:rPr>
          <w:sz w:val="32"/>
          <w:szCs w:val="32"/>
          <w:lang w:val="en-US"/>
        </w:rPr>
      </w:pPr>
    </w:p>
    <w:p w14:paraId="171A9E3F" w14:textId="77777777" w:rsidR="00721A3B" w:rsidRDefault="00721A3B">
      <w:pPr>
        <w:rPr>
          <w:sz w:val="32"/>
          <w:szCs w:val="32"/>
          <w:lang w:val="en-US"/>
        </w:rPr>
      </w:pPr>
    </w:p>
    <w:p w14:paraId="73359958" w14:textId="77777777" w:rsidR="00721A3B" w:rsidRDefault="00721A3B">
      <w:pPr>
        <w:rPr>
          <w:sz w:val="32"/>
          <w:szCs w:val="32"/>
          <w:lang w:val="en-US"/>
        </w:rPr>
      </w:pPr>
    </w:p>
    <w:p w14:paraId="6A48C997" w14:textId="77777777" w:rsidR="00721A3B" w:rsidRDefault="00721A3B">
      <w:pPr>
        <w:rPr>
          <w:sz w:val="32"/>
          <w:szCs w:val="32"/>
          <w:lang w:val="en-US"/>
        </w:rPr>
      </w:pPr>
    </w:p>
    <w:p w14:paraId="056A932E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stion:</w:t>
      </w:r>
    </w:p>
    <w:p w14:paraId="649CFFB6" w14:textId="77777777" w:rsidR="00721A3B" w:rsidRDefault="00721A3B">
      <w:pPr>
        <w:rPr>
          <w:sz w:val="32"/>
          <w:szCs w:val="32"/>
          <w:lang w:val="en-US"/>
        </w:rPr>
      </w:pPr>
      <w:r w:rsidRPr="00721A3B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3A27A194" wp14:editId="1D6E86C8">
            <wp:extent cx="5731510" cy="3794021"/>
            <wp:effectExtent l="0" t="0" r="2540" b="0"/>
            <wp:docPr id="4" name="Picture 4" descr="C:\Users\Nthish\Pictures\Screenshots\Screenshot 2025-01-12 17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thish\Pictures\Screenshots\Screenshot 2025-01-12 1728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C533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gram:</w:t>
      </w:r>
    </w:p>
    <w:p w14:paraId="163C3ECD" w14:textId="3101045D" w:rsidR="00721A3B" w:rsidRDefault="0041017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F1128B9" wp14:editId="0A4925FD">
            <wp:extent cx="5731510" cy="7449185"/>
            <wp:effectExtent l="0" t="0" r="2540" b="0"/>
            <wp:docPr id="1926069715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69715" name="Picture 3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E8F6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1B92D879" w14:textId="77777777" w:rsidR="00721A3B" w:rsidRDefault="00721A3B">
      <w:pPr>
        <w:rPr>
          <w:sz w:val="32"/>
          <w:szCs w:val="32"/>
          <w:lang w:val="en-US"/>
        </w:rPr>
      </w:pPr>
      <w:r w:rsidRPr="00721A3B">
        <w:rPr>
          <w:noProof/>
          <w:sz w:val="32"/>
          <w:szCs w:val="32"/>
          <w:lang w:eastAsia="en-IN"/>
        </w:rPr>
        <w:drawing>
          <wp:inline distT="0" distB="0" distL="0" distR="0" wp14:anchorId="30550082" wp14:editId="48015404">
            <wp:extent cx="5731510" cy="836774"/>
            <wp:effectExtent l="0" t="0" r="2540" b="1905"/>
            <wp:docPr id="6" name="Picture 6" descr="C:\Users\Nthish\Pictures\Screenshots\Screenshot 2025-01-12 173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thish\Pictures\Screenshots\Screenshot 2025-01-12 1733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48C9" w14:textId="77777777" w:rsidR="00721A3B" w:rsidRDefault="00721A3B">
      <w:pPr>
        <w:rPr>
          <w:sz w:val="32"/>
          <w:szCs w:val="32"/>
          <w:lang w:val="en-US"/>
        </w:rPr>
      </w:pPr>
    </w:p>
    <w:p w14:paraId="40003504" w14:textId="77777777" w:rsidR="00721A3B" w:rsidRDefault="00721A3B">
      <w:pPr>
        <w:rPr>
          <w:sz w:val="32"/>
          <w:szCs w:val="32"/>
          <w:lang w:val="en-US"/>
        </w:rPr>
      </w:pPr>
    </w:p>
    <w:p w14:paraId="62FEA6CE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stion:</w:t>
      </w:r>
    </w:p>
    <w:p w14:paraId="5E520A32" w14:textId="77777777" w:rsidR="00721A3B" w:rsidRDefault="00721A3B">
      <w:pPr>
        <w:rPr>
          <w:sz w:val="32"/>
          <w:szCs w:val="32"/>
          <w:lang w:val="en-US"/>
        </w:rPr>
      </w:pPr>
      <w:r w:rsidRPr="00721A3B">
        <w:rPr>
          <w:noProof/>
          <w:sz w:val="32"/>
          <w:szCs w:val="32"/>
          <w:lang w:eastAsia="en-IN"/>
        </w:rPr>
        <w:drawing>
          <wp:inline distT="0" distB="0" distL="0" distR="0" wp14:anchorId="760100A8" wp14:editId="1F8319C1">
            <wp:extent cx="5731510" cy="307084"/>
            <wp:effectExtent l="0" t="0" r="0" b="0"/>
            <wp:docPr id="7" name="Picture 7" descr="C:\Users\Nthish\Pictures\Screenshots\Screenshot 2025-01-12 173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thish\Pictures\Screenshots\Screenshot 2025-01-12 1734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0672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gram:</w:t>
      </w:r>
    </w:p>
    <w:p w14:paraId="0E29F492" w14:textId="77777777" w:rsidR="00721A3B" w:rsidRDefault="00721A3B">
      <w:pPr>
        <w:rPr>
          <w:sz w:val="32"/>
          <w:szCs w:val="32"/>
          <w:lang w:val="en-US"/>
        </w:rPr>
      </w:pPr>
      <w:r w:rsidRPr="00721A3B">
        <w:rPr>
          <w:noProof/>
          <w:sz w:val="32"/>
          <w:szCs w:val="32"/>
          <w:lang w:eastAsia="en-IN"/>
        </w:rPr>
        <w:drawing>
          <wp:inline distT="0" distB="0" distL="0" distR="0" wp14:anchorId="037FCA2C" wp14:editId="1A219AAB">
            <wp:extent cx="5731510" cy="1516443"/>
            <wp:effectExtent l="0" t="0" r="2540" b="7620"/>
            <wp:docPr id="8" name="Picture 8" descr="C:\Users\Nthish\Pictures\Screenshots\Screenshot 2025-01-12 173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thish\Pictures\Screenshots\Screenshot 2025-01-12 1734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3E81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3DA2E748" w14:textId="77777777" w:rsidR="00721A3B" w:rsidRDefault="00721A3B">
      <w:pPr>
        <w:rPr>
          <w:sz w:val="32"/>
          <w:szCs w:val="32"/>
          <w:lang w:val="en-US"/>
        </w:rPr>
      </w:pPr>
      <w:r w:rsidRPr="00721A3B">
        <w:rPr>
          <w:noProof/>
          <w:sz w:val="32"/>
          <w:szCs w:val="32"/>
          <w:lang w:eastAsia="en-IN"/>
        </w:rPr>
        <w:drawing>
          <wp:inline distT="0" distB="0" distL="0" distR="0" wp14:anchorId="1C4CF2F2" wp14:editId="4F10F4F2">
            <wp:extent cx="5731510" cy="1150668"/>
            <wp:effectExtent l="0" t="0" r="2540" b="0"/>
            <wp:docPr id="9" name="Picture 9" descr="C:\Users\Nthish\Pictures\Screenshots\Screenshot 2025-01-12 173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thish\Pictures\Screenshots\Screenshot 2025-01-12 1734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77EB" w14:textId="77777777" w:rsidR="00721A3B" w:rsidRDefault="00721A3B">
      <w:pPr>
        <w:rPr>
          <w:sz w:val="32"/>
          <w:szCs w:val="32"/>
          <w:lang w:val="en-US"/>
        </w:rPr>
      </w:pPr>
    </w:p>
    <w:p w14:paraId="73F84623" w14:textId="77777777" w:rsidR="00721A3B" w:rsidRDefault="00721A3B">
      <w:pPr>
        <w:rPr>
          <w:sz w:val="32"/>
          <w:szCs w:val="32"/>
          <w:lang w:val="en-US"/>
        </w:rPr>
      </w:pPr>
    </w:p>
    <w:p w14:paraId="16A7AFC4" w14:textId="77777777" w:rsidR="00721A3B" w:rsidRDefault="00721A3B">
      <w:pPr>
        <w:rPr>
          <w:sz w:val="32"/>
          <w:szCs w:val="32"/>
          <w:lang w:val="en-US"/>
        </w:rPr>
      </w:pPr>
    </w:p>
    <w:p w14:paraId="3A0EC034" w14:textId="77777777" w:rsidR="00721A3B" w:rsidRDefault="00721A3B">
      <w:pPr>
        <w:rPr>
          <w:sz w:val="32"/>
          <w:szCs w:val="32"/>
          <w:lang w:val="en-US"/>
        </w:rPr>
      </w:pPr>
    </w:p>
    <w:p w14:paraId="62F0681A" w14:textId="77777777" w:rsidR="00721A3B" w:rsidRDefault="00721A3B">
      <w:pPr>
        <w:rPr>
          <w:sz w:val="32"/>
          <w:szCs w:val="32"/>
          <w:lang w:val="en-US"/>
        </w:rPr>
      </w:pPr>
    </w:p>
    <w:p w14:paraId="3BD685C9" w14:textId="77777777" w:rsidR="00721A3B" w:rsidRDefault="00721A3B">
      <w:pPr>
        <w:rPr>
          <w:sz w:val="32"/>
          <w:szCs w:val="32"/>
          <w:lang w:val="en-US"/>
        </w:rPr>
      </w:pPr>
    </w:p>
    <w:p w14:paraId="2FD74FC7" w14:textId="77777777" w:rsidR="00721A3B" w:rsidRDefault="00721A3B">
      <w:pPr>
        <w:rPr>
          <w:sz w:val="32"/>
          <w:szCs w:val="32"/>
          <w:lang w:val="en-US"/>
        </w:rPr>
      </w:pPr>
    </w:p>
    <w:p w14:paraId="721C6460" w14:textId="77777777" w:rsidR="00721A3B" w:rsidRDefault="00721A3B">
      <w:pPr>
        <w:rPr>
          <w:sz w:val="32"/>
          <w:szCs w:val="32"/>
          <w:lang w:val="en-US"/>
        </w:rPr>
      </w:pPr>
    </w:p>
    <w:p w14:paraId="4643A3F8" w14:textId="77777777" w:rsidR="00721A3B" w:rsidRDefault="00721A3B">
      <w:pPr>
        <w:rPr>
          <w:sz w:val="32"/>
          <w:szCs w:val="32"/>
          <w:lang w:val="en-US"/>
        </w:rPr>
      </w:pPr>
    </w:p>
    <w:p w14:paraId="2BF64CEB" w14:textId="77777777" w:rsidR="00721A3B" w:rsidRDefault="00721A3B">
      <w:pPr>
        <w:rPr>
          <w:sz w:val="32"/>
          <w:szCs w:val="32"/>
          <w:lang w:val="en-US"/>
        </w:rPr>
      </w:pPr>
    </w:p>
    <w:p w14:paraId="22F19576" w14:textId="77777777" w:rsidR="00721A3B" w:rsidRDefault="00721A3B">
      <w:pPr>
        <w:rPr>
          <w:sz w:val="32"/>
          <w:szCs w:val="32"/>
          <w:lang w:val="en-US"/>
        </w:rPr>
      </w:pPr>
    </w:p>
    <w:p w14:paraId="28FF8B49" w14:textId="77777777" w:rsidR="00721A3B" w:rsidRDefault="00721A3B">
      <w:pPr>
        <w:rPr>
          <w:sz w:val="32"/>
          <w:szCs w:val="32"/>
          <w:lang w:val="en-US"/>
        </w:rPr>
      </w:pPr>
    </w:p>
    <w:p w14:paraId="6E8F4AEE" w14:textId="77777777" w:rsidR="00721A3B" w:rsidRPr="00721A3B" w:rsidRDefault="00721A3B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Week-03-02-Practice Session-Coding</w:t>
      </w:r>
    </w:p>
    <w:p w14:paraId="0A3A7D62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stion:</w:t>
      </w:r>
    </w:p>
    <w:p w14:paraId="00E8C1E4" w14:textId="77777777" w:rsidR="00721A3B" w:rsidRDefault="00721A3B">
      <w:pPr>
        <w:rPr>
          <w:sz w:val="32"/>
          <w:szCs w:val="32"/>
          <w:lang w:val="en-US"/>
        </w:rPr>
      </w:pPr>
      <w:r w:rsidRPr="00721A3B">
        <w:rPr>
          <w:noProof/>
          <w:sz w:val="32"/>
          <w:szCs w:val="32"/>
          <w:lang w:eastAsia="en-IN"/>
        </w:rPr>
        <w:drawing>
          <wp:inline distT="0" distB="0" distL="0" distR="0" wp14:anchorId="5891C93F" wp14:editId="7542AE32">
            <wp:extent cx="4781227" cy="3117320"/>
            <wp:effectExtent l="0" t="0" r="635" b="6985"/>
            <wp:docPr id="10" name="Picture 10" descr="C:\Users\Nthish\Pictures\Screenshots\Screenshot 2025-01-12 173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thish\Pictures\Screenshots\Screenshot 2025-01-12 1735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71" cy="313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FE86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gram:</w:t>
      </w:r>
    </w:p>
    <w:p w14:paraId="7CCB4B72" w14:textId="263E70C0" w:rsidR="00721A3B" w:rsidRDefault="0041017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4783BF5" wp14:editId="2F19BDD5">
            <wp:extent cx="5731510" cy="6339205"/>
            <wp:effectExtent l="0" t="0" r="2540" b="4445"/>
            <wp:docPr id="154237394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73941" name="Picture 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4808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714A18DF" w14:textId="41524AA8" w:rsidR="00721A3B" w:rsidRDefault="00410179">
      <w:pPr>
        <w:rPr>
          <w:sz w:val="32"/>
          <w:szCs w:val="32"/>
          <w:lang w:val="en-US"/>
        </w:rPr>
      </w:pPr>
      <w:r w:rsidRPr="00410179">
        <w:rPr>
          <w:sz w:val="32"/>
          <w:szCs w:val="32"/>
          <w:lang w:val="en-US"/>
        </w:rPr>
        <w:drawing>
          <wp:inline distT="0" distB="0" distL="0" distR="0" wp14:anchorId="0D06E01B" wp14:editId="2D91923A">
            <wp:extent cx="3147060" cy="1671302"/>
            <wp:effectExtent l="0" t="0" r="0" b="5715"/>
            <wp:docPr id="572647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4727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316" cy="16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052B" w14:textId="43BB2F8A" w:rsidR="00721A3B" w:rsidRDefault="004101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Question</w:t>
      </w:r>
    </w:p>
    <w:p w14:paraId="63231C76" w14:textId="2DB5BF34" w:rsidR="00410179" w:rsidRDefault="004F7F26">
      <w:pPr>
        <w:rPr>
          <w:sz w:val="32"/>
          <w:szCs w:val="32"/>
          <w:lang w:val="en-US"/>
        </w:rPr>
      </w:pPr>
      <w:r w:rsidRPr="004F7F26">
        <w:rPr>
          <w:sz w:val="32"/>
          <w:szCs w:val="32"/>
          <w:lang w:val="en-US"/>
        </w:rPr>
        <w:drawing>
          <wp:inline distT="0" distB="0" distL="0" distR="0" wp14:anchorId="30750A21" wp14:editId="6371F24E">
            <wp:extent cx="6490970" cy="4122420"/>
            <wp:effectExtent l="0" t="0" r="5080" b="0"/>
            <wp:docPr id="113497322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3221" name="Picture 1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4105" cy="41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1B6D" w14:textId="77777777" w:rsidR="00410179" w:rsidRDefault="00410179">
      <w:pPr>
        <w:rPr>
          <w:sz w:val="32"/>
          <w:szCs w:val="32"/>
          <w:lang w:val="en-US"/>
        </w:rPr>
      </w:pPr>
    </w:p>
    <w:p w14:paraId="0110986F" w14:textId="77777777" w:rsidR="004F7F26" w:rsidRDefault="004F7F26">
      <w:pPr>
        <w:rPr>
          <w:sz w:val="32"/>
          <w:szCs w:val="32"/>
          <w:lang w:val="en-US"/>
        </w:rPr>
      </w:pPr>
    </w:p>
    <w:p w14:paraId="4B57FE2D" w14:textId="77777777" w:rsidR="004F7F26" w:rsidRDefault="004F7F26">
      <w:pPr>
        <w:rPr>
          <w:sz w:val="32"/>
          <w:szCs w:val="32"/>
          <w:lang w:val="en-US"/>
        </w:rPr>
      </w:pPr>
    </w:p>
    <w:p w14:paraId="78E33A2D" w14:textId="77777777" w:rsidR="004F7F26" w:rsidRDefault="004F7F26">
      <w:pPr>
        <w:rPr>
          <w:sz w:val="32"/>
          <w:szCs w:val="32"/>
          <w:lang w:val="en-US"/>
        </w:rPr>
      </w:pPr>
    </w:p>
    <w:p w14:paraId="52B3B7D9" w14:textId="77777777" w:rsidR="004F7F26" w:rsidRDefault="004F7F26">
      <w:pPr>
        <w:rPr>
          <w:sz w:val="32"/>
          <w:szCs w:val="32"/>
          <w:lang w:val="en-US"/>
        </w:rPr>
      </w:pPr>
    </w:p>
    <w:p w14:paraId="5C66D1AE" w14:textId="77777777" w:rsidR="004F7F26" w:rsidRDefault="004F7F26">
      <w:pPr>
        <w:rPr>
          <w:sz w:val="32"/>
          <w:szCs w:val="32"/>
          <w:lang w:val="en-US"/>
        </w:rPr>
      </w:pPr>
    </w:p>
    <w:p w14:paraId="27B4E4DD" w14:textId="77777777" w:rsidR="004F7F26" w:rsidRDefault="004F7F26">
      <w:pPr>
        <w:rPr>
          <w:sz w:val="32"/>
          <w:szCs w:val="32"/>
          <w:lang w:val="en-US"/>
        </w:rPr>
      </w:pPr>
    </w:p>
    <w:p w14:paraId="220F8363" w14:textId="77777777" w:rsidR="004F7F26" w:rsidRDefault="004F7F26">
      <w:pPr>
        <w:rPr>
          <w:sz w:val="32"/>
          <w:szCs w:val="32"/>
          <w:lang w:val="en-US"/>
        </w:rPr>
      </w:pPr>
    </w:p>
    <w:p w14:paraId="7B75C868" w14:textId="77777777" w:rsidR="004F7F26" w:rsidRDefault="004F7F26">
      <w:pPr>
        <w:rPr>
          <w:sz w:val="32"/>
          <w:szCs w:val="32"/>
          <w:lang w:val="en-US"/>
        </w:rPr>
      </w:pPr>
    </w:p>
    <w:p w14:paraId="4DA40C00" w14:textId="77777777" w:rsidR="004F7F26" w:rsidRDefault="004F7F26">
      <w:pPr>
        <w:rPr>
          <w:sz w:val="32"/>
          <w:szCs w:val="32"/>
          <w:lang w:val="en-US"/>
        </w:rPr>
      </w:pPr>
    </w:p>
    <w:p w14:paraId="60ED65CA" w14:textId="77777777" w:rsidR="004F7F26" w:rsidRDefault="004F7F26">
      <w:pPr>
        <w:rPr>
          <w:sz w:val="32"/>
          <w:szCs w:val="32"/>
          <w:lang w:val="en-US"/>
        </w:rPr>
      </w:pPr>
    </w:p>
    <w:p w14:paraId="1AD5DACB" w14:textId="77777777" w:rsidR="004F7F26" w:rsidRDefault="004F7F26">
      <w:pPr>
        <w:rPr>
          <w:sz w:val="32"/>
          <w:szCs w:val="32"/>
          <w:lang w:val="en-US"/>
        </w:rPr>
      </w:pPr>
    </w:p>
    <w:p w14:paraId="7C617049" w14:textId="77777777" w:rsidR="004F7F26" w:rsidRDefault="004F7F26">
      <w:pPr>
        <w:rPr>
          <w:sz w:val="32"/>
          <w:szCs w:val="32"/>
          <w:lang w:val="en-US"/>
        </w:rPr>
      </w:pPr>
    </w:p>
    <w:p w14:paraId="29862120" w14:textId="77777777" w:rsidR="004F7F26" w:rsidRDefault="004F7F26">
      <w:pPr>
        <w:rPr>
          <w:sz w:val="32"/>
          <w:szCs w:val="32"/>
          <w:lang w:val="en-US"/>
        </w:rPr>
      </w:pPr>
    </w:p>
    <w:p w14:paraId="50254914" w14:textId="411DA66B" w:rsidR="00410179" w:rsidRDefault="004F7F2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gram</w:t>
      </w:r>
    </w:p>
    <w:p w14:paraId="79796A7A" w14:textId="2FDBF56F" w:rsidR="004F7F26" w:rsidRDefault="004F7F26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4636C02" wp14:editId="3374872D">
            <wp:extent cx="4808220" cy="5408582"/>
            <wp:effectExtent l="0" t="0" r="0" b="1905"/>
            <wp:docPr id="48842743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27437" name="Picture 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051" cy="54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1849" w14:textId="77777777" w:rsidR="00410179" w:rsidRDefault="00410179">
      <w:pPr>
        <w:rPr>
          <w:sz w:val="32"/>
          <w:szCs w:val="32"/>
          <w:lang w:val="en-US"/>
        </w:rPr>
      </w:pPr>
    </w:p>
    <w:p w14:paraId="5A21CDF1" w14:textId="07C6A5F6" w:rsidR="004F7F26" w:rsidRDefault="004F7F2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</w:t>
      </w:r>
    </w:p>
    <w:p w14:paraId="63FA7BF1" w14:textId="77777777" w:rsidR="004F7F26" w:rsidRDefault="004F7F26">
      <w:pPr>
        <w:rPr>
          <w:sz w:val="32"/>
          <w:szCs w:val="32"/>
          <w:lang w:val="en-US"/>
        </w:rPr>
      </w:pPr>
      <w:r w:rsidRPr="004F7F26">
        <w:rPr>
          <w:sz w:val="32"/>
          <w:szCs w:val="32"/>
          <w:lang w:val="en-US"/>
        </w:rPr>
        <w:drawing>
          <wp:inline distT="0" distB="0" distL="0" distR="0" wp14:anchorId="2DE34046" wp14:editId="0A3FDCE8">
            <wp:extent cx="4137660" cy="1043940"/>
            <wp:effectExtent l="0" t="0" r="0" b="3810"/>
            <wp:docPr id="1674251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5143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145" cy="10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1AA9" w14:textId="5C73DD3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Question:</w:t>
      </w:r>
    </w:p>
    <w:p w14:paraId="2863AFA5" w14:textId="77777777" w:rsidR="00721A3B" w:rsidRDefault="00721A3B">
      <w:pPr>
        <w:rPr>
          <w:sz w:val="32"/>
          <w:szCs w:val="32"/>
          <w:lang w:val="en-US"/>
        </w:rPr>
      </w:pPr>
      <w:r w:rsidRPr="00721A3B">
        <w:rPr>
          <w:noProof/>
          <w:sz w:val="32"/>
          <w:szCs w:val="32"/>
          <w:lang w:eastAsia="en-IN"/>
        </w:rPr>
        <w:drawing>
          <wp:inline distT="0" distB="0" distL="0" distR="0" wp14:anchorId="4C2823BE" wp14:editId="3AF004EB">
            <wp:extent cx="5731510" cy="3576768"/>
            <wp:effectExtent l="0" t="0" r="2540" b="5080"/>
            <wp:docPr id="14" name="Picture 14" descr="C:\Users\Nthish\Pictures\Screenshots\Screenshot 2025-01-12 173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thish\Pictures\Screenshots\Screenshot 2025-01-12 17362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1626" w14:textId="107D4B82" w:rsidR="00721A3B" w:rsidRDefault="00721A3B">
      <w:pPr>
        <w:rPr>
          <w:noProof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gram:</w:t>
      </w:r>
      <w:r w:rsidR="00410179" w:rsidRPr="00410179">
        <w:rPr>
          <w:noProof/>
          <w:sz w:val="32"/>
          <w:szCs w:val="32"/>
          <w:lang w:val="en-US"/>
        </w:rPr>
        <w:t xml:space="preserve"> </w:t>
      </w:r>
    </w:p>
    <w:p w14:paraId="2808FA6C" w14:textId="5C808457" w:rsidR="00410179" w:rsidRDefault="0041017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961DAE4" wp14:editId="0EE27A5F">
            <wp:extent cx="5731510" cy="3375660"/>
            <wp:effectExtent l="0" t="0" r="2540" b="0"/>
            <wp:docPr id="46336625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66258" name="Picture 6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7509" w14:textId="47084E85" w:rsidR="00721A3B" w:rsidRDefault="00721A3B">
      <w:pPr>
        <w:rPr>
          <w:sz w:val="32"/>
          <w:szCs w:val="32"/>
          <w:lang w:val="en-US"/>
        </w:rPr>
      </w:pPr>
    </w:p>
    <w:p w14:paraId="5542D42D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7FD2B07D" w14:textId="77777777" w:rsidR="00721A3B" w:rsidRDefault="00721A3B">
      <w:pPr>
        <w:rPr>
          <w:sz w:val="32"/>
          <w:szCs w:val="32"/>
          <w:lang w:val="en-US"/>
        </w:rPr>
      </w:pPr>
      <w:r w:rsidRPr="00721A3B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280C6789" wp14:editId="7EECC0C4">
            <wp:extent cx="5731510" cy="793553"/>
            <wp:effectExtent l="0" t="0" r="2540" b="6985"/>
            <wp:docPr id="16" name="Picture 16" descr="C:\Users\Nthish\Pictures\Screenshots\Screenshot 2025-01-12 174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thish\Pictures\Screenshots\Screenshot 2025-01-12 1745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AC10" w14:textId="77777777" w:rsidR="00721A3B" w:rsidRDefault="00721A3B">
      <w:pPr>
        <w:rPr>
          <w:sz w:val="32"/>
          <w:szCs w:val="32"/>
          <w:lang w:val="en-US"/>
        </w:rPr>
      </w:pPr>
    </w:p>
    <w:p w14:paraId="63DAB701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stion:</w:t>
      </w:r>
    </w:p>
    <w:p w14:paraId="58AB8F5B" w14:textId="77777777" w:rsidR="00721A3B" w:rsidRDefault="00721A3B">
      <w:pPr>
        <w:rPr>
          <w:sz w:val="32"/>
          <w:szCs w:val="32"/>
          <w:lang w:val="en-US"/>
        </w:rPr>
      </w:pPr>
      <w:r w:rsidRPr="00721A3B">
        <w:rPr>
          <w:noProof/>
          <w:sz w:val="32"/>
          <w:szCs w:val="32"/>
          <w:lang w:eastAsia="en-IN"/>
        </w:rPr>
        <w:drawing>
          <wp:inline distT="0" distB="0" distL="0" distR="0" wp14:anchorId="5BAC22C7" wp14:editId="75BF04A1">
            <wp:extent cx="5731510" cy="3718154"/>
            <wp:effectExtent l="0" t="0" r="2540" b="0"/>
            <wp:docPr id="17" name="Picture 17" descr="C:\Users\Nthish\Pictures\Screenshots\Screenshot 2025-01-12 173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thish\Pictures\Screenshots\Screenshot 2025-01-12 1738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88C6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gram:</w:t>
      </w:r>
    </w:p>
    <w:p w14:paraId="5E36F14A" w14:textId="34B4991B" w:rsidR="00721A3B" w:rsidRDefault="004F7F26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F6263DF" wp14:editId="47401E79">
            <wp:extent cx="5731510" cy="6783070"/>
            <wp:effectExtent l="0" t="0" r="2540" b="0"/>
            <wp:docPr id="207238277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82776" name="Picture 8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8A28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5A681E69" w14:textId="77777777" w:rsidR="00721A3B" w:rsidRDefault="00721A3B">
      <w:pPr>
        <w:rPr>
          <w:sz w:val="32"/>
          <w:szCs w:val="32"/>
          <w:lang w:val="en-US"/>
        </w:rPr>
      </w:pPr>
      <w:r w:rsidRPr="00721A3B">
        <w:rPr>
          <w:noProof/>
          <w:sz w:val="32"/>
          <w:szCs w:val="32"/>
          <w:lang w:eastAsia="en-IN"/>
        </w:rPr>
        <w:drawing>
          <wp:inline distT="0" distB="0" distL="0" distR="0" wp14:anchorId="43C865F3" wp14:editId="79FBFF01">
            <wp:extent cx="5731510" cy="906800"/>
            <wp:effectExtent l="0" t="0" r="2540" b="7620"/>
            <wp:docPr id="19" name="Picture 19" descr="C:\Users\Nthish\Pictures\Screenshots\Screenshot 2025-01-12 173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thish\Pictures\Screenshots\Screenshot 2025-01-12 17385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81FA" w14:textId="77777777" w:rsidR="00721A3B" w:rsidRDefault="00721A3B">
      <w:pPr>
        <w:rPr>
          <w:sz w:val="32"/>
          <w:szCs w:val="32"/>
          <w:lang w:val="en-US"/>
        </w:rPr>
      </w:pPr>
    </w:p>
    <w:p w14:paraId="6F7E39DF" w14:textId="77777777" w:rsidR="00721A3B" w:rsidRDefault="00721A3B">
      <w:pPr>
        <w:rPr>
          <w:sz w:val="32"/>
          <w:szCs w:val="32"/>
          <w:lang w:val="en-US"/>
        </w:rPr>
      </w:pPr>
    </w:p>
    <w:p w14:paraId="587F08FC" w14:textId="77777777" w:rsidR="00721A3B" w:rsidRDefault="00721A3B">
      <w:pPr>
        <w:rPr>
          <w:sz w:val="32"/>
          <w:szCs w:val="32"/>
          <w:lang w:val="en-US"/>
        </w:rPr>
      </w:pPr>
    </w:p>
    <w:p w14:paraId="1C8897D2" w14:textId="77777777" w:rsidR="001B45F1" w:rsidRPr="001B45F1" w:rsidRDefault="001B45F1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Week-03-03-Practice Session-Coding</w:t>
      </w:r>
    </w:p>
    <w:p w14:paraId="3F3518D3" w14:textId="77777777" w:rsidR="00721A3B" w:rsidRDefault="00721A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stion:</w:t>
      </w:r>
    </w:p>
    <w:p w14:paraId="73061FB4" w14:textId="77777777" w:rsidR="001B45F1" w:rsidRDefault="001B45F1">
      <w:pPr>
        <w:rPr>
          <w:sz w:val="32"/>
          <w:szCs w:val="32"/>
          <w:lang w:val="en-US"/>
        </w:rPr>
      </w:pPr>
      <w:r w:rsidRPr="001B45F1">
        <w:rPr>
          <w:noProof/>
          <w:sz w:val="32"/>
          <w:szCs w:val="32"/>
          <w:lang w:eastAsia="en-IN"/>
        </w:rPr>
        <w:drawing>
          <wp:inline distT="0" distB="0" distL="0" distR="0" wp14:anchorId="5372C080" wp14:editId="744FC125">
            <wp:extent cx="5731510" cy="3101820"/>
            <wp:effectExtent l="0" t="0" r="2540" b="3810"/>
            <wp:docPr id="20" name="Picture 20" descr="C:\Users\Nthish\Pictures\Screenshots\Screenshot 2025-01-12 173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thish\Pictures\Screenshots\Screenshot 2025-01-12 1739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406A" w14:textId="554FBB67" w:rsidR="001B45F1" w:rsidRDefault="001B45F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Program:</w:t>
      </w:r>
      <w:r w:rsidR="004F7F26" w:rsidRPr="004F7F26">
        <w:rPr>
          <w:noProof/>
          <w:sz w:val="32"/>
          <w:szCs w:val="32"/>
          <w:lang w:val="en-US"/>
        </w:rPr>
        <w:t xml:space="preserve"> </w:t>
      </w:r>
      <w:r w:rsidR="004F7F26">
        <w:rPr>
          <w:noProof/>
          <w:sz w:val="32"/>
          <w:szCs w:val="32"/>
          <w:lang w:val="en-US"/>
        </w:rPr>
        <w:drawing>
          <wp:inline distT="0" distB="0" distL="0" distR="0" wp14:anchorId="567E05AA" wp14:editId="6E709B69">
            <wp:extent cx="5731510" cy="5457190"/>
            <wp:effectExtent l="0" t="0" r="2540" b="0"/>
            <wp:docPr id="140400637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06371" name="Picture 9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FE71" w14:textId="6582B267" w:rsidR="001B45F1" w:rsidRDefault="001B45F1">
      <w:pPr>
        <w:rPr>
          <w:sz w:val="32"/>
          <w:szCs w:val="32"/>
          <w:lang w:val="en-US"/>
        </w:rPr>
      </w:pPr>
    </w:p>
    <w:p w14:paraId="68483061" w14:textId="77777777" w:rsidR="001B45F1" w:rsidRDefault="001B45F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3474F8B1" w14:textId="77777777" w:rsidR="001B45F1" w:rsidRDefault="001B45F1">
      <w:pPr>
        <w:rPr>
          <w:sz w:val="32"/>
          <w:szCs w:val="32"/>
          <w:lang w:val="en-US"/>
        </w:rPr>
      </w:pPr>
      <w:r w:rsidRPr="001B45F1">
        <w:rPr>
          <w:noProof/>
          <w:sz w:val="32"/>
          <w:szCs w:val="32"/>
          <w:lang w:eastAsia="en-IN"/>
        </w:rPr>
        <w:drawing>
          <wp:inline distT="0" distB="0" distL="0" distR="0" wp14:anchorId="675CC993" wp14:editId="6DADEF15">
            <wp:extent cx="5731510" cy="1121542"/>
            <wp:effectExtent l="0" t="0" r="2540" b="2540"/>
            <wp:docPr id="22" name="Picture 22" descr="C:\Users\Nthish\Pictures\Screenshots\Screenshot 2025-01-12 173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thish\Pictures\Screenshots\Screenshot 2025-01-12 17395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7705" w14:textId="77777777" w:rsidR="001B45F1" w:rsidRDefault="001B45F1">
      <w:pPr>
        <w:rPr>
          <w:sz w:val="32"/>
          <w:szCs w:val="32"/>
          <w:lang w:val="en-US"/>
        </w:rPr>
      </w:pPr>
    </w:p>
    <w:p w14:paraId="6363B0B0" w14:textId="77777777" w:rsidR="001B45F1" w:rsidRDefault="001B45F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stion:</w:t>
      </w:r>
    </w:p>
    <w:p w14:paraId="027E40C9" w14:textId="77777777" w:rsidR="001B45F1" w:rsidRDefault="001B45F1">
      <w:pPr>
        <w:rPr>
          <w:sz w:val="32"/>
          <w:szCs w:val="32"/>
          <w:lang w:val="en-US"/>
        </w:rPr>
      </w:pPr>
      <w:r w:rsidRPr="001B45F1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44B9DAEF" wp14:editId="2910E8A7">
            <wp:extent cx="5731510" cy="3486321"/>
            <wp:effectExtent l="0" t="0" r="2540" b="0"/>
            <wp:docPr id="23" name="Picture 23" descr="C:\Users\Nthish\Pictures\Screenshots\Screenshot 2025-01-12 174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thish\Pictures\Screenshots\Screenshot 2025-01-12 1741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5F1">
        <w:rPr>
          <w:noProof/>
          <w:sz w:val="32"/>
          <w:szCs w:val="32"/>
          <w:lang w:eastAsia="en-IN"/>
        </w:rPr>
        <w:drawing>
          <wp:inline distT="0" distB="0" distL="0" distR="0" wp14:anchorId="08BA22BE" wp14:editId="67D37EDB">
            <wp:extent cx="5731510" cy="4243370"/>
            <wp:effectExtent l="0" t="0" r="2540" b="5080"/>
            <wp:docPr id="24" name="Picture 24" descr="C:\Users\Nthish\Pictures\Screenshots\Screenshot 2025-01-12 17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thish\Pictures\Screenshots\Screenshot 2025-01-12 17414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0143" w14:textId="77777777" w:rsidR="001B45F1" w:rsidRDefault="001B45F1">
      <w:pPr>
        <w:rPr>
          <w:sz w:val="32"/>
          <w:szCs w:val="32"/>
          <w:lang w:val="en-US"/>
        </w:rPr>
      </w:pPr>
    </w:p>
    <w:p w14:paraId="3CA5418E" w14:textId="77777777" w:rsidR="001B45F1" w:rsidRDefault="001B45F1">
      <w:pPr>
        <w:rPr>
          <w:sz w:val="32"/>
          <w:szCs w:val="32"/>
          <w:lang w:val="en-US"/>
        </w:rPr>
      </w:pPr>
    </w:p>
    <w:p w14:paraId="2AD0C9BE" w14:textId="1C4BCEF6" w:rsidR="001B45F1" w:rsidRDefault="001B45F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Program:</w:t>
      </w:r>
      <w:r w:rsidR="004F7F26" w:rsidRPr="004F7F26">
        <w:rPr>
          <w:noProof/>
          <w:sz w:val="32"/>
          <w:szCs w:val="32"/>
          <w:lang w:val="en-US"/>
        </w:rPr>
        <w:t xml:space="preserve"> </w:t>
      </w:r>
      <w:r w:rsidR="004F7F26">
        <w:rPr>
          <w:noProof/>
          <w:sz w:val="32"/>
          <w:szCs w:val="32"/>
          <w:lang w:val="en-US"/>
        </w:rPr>
        <w:drawing>
          <wp:inline distT="0" distB="0" distL="0" distR="0" wp14:anchorId="51F8854C" wp14:editId="11DF06CD">
            <wp:extent cx="5731510" cy="5731510"/>
            <wp:effectExtent l="0" t="0" r="2540" b="2540"/>
            <wp:docPr id="188611511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5115" name="Picture 10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39BE" w14:textId="0A2FB146" w:rsidR="001B45F1" w:rsidRDefault="001B45F1">
      <w:pPr>
        <w:rPr>
          <w:sz w:val="32"/>
          <w:szCs w:val="32"/>
          <w:lang w:val="en-US"/>
        </w:rPr>
      </w:pPr>
    </w:p>
    <w:p w14:paraId="502BFEF2" w14:textId="77777777" w:rsidR="001B45F1" w:rsidRDefault="001B45F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42E06A59" w14:textId="77777777" w:rsidR="001B45F1" w:rsidRDefault="001B45F1">
      <w:pPr>
        <w:rPr>
          <w:sz w:val="32"/>
          <w:szCs w:val="32"/>
          <w:lang w:val="en-US"/>
        </w:rPr>
      </w:pPr>
      <w:r w:rsidRPr="001B45F1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297AE76B" wp14:editId="6B0CCDB5">
            <wp:extent cx="5731510" cy="2495085"/>
            <wp:effectExtent l="0" t="0" r="2540" b="635"/>
            <wp:docPr id="26" name="Picture 26" descr="C:\Users\Nthish\Pictures\Screenshots\Screenshot 2025-01-12 174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thish\Pictures\Screenshots\Screenshot 2025-01-12 17421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A968" w14:textId="77777777" w:rsidR="001B45F1" w:rsidRDefault="001B45F1">
      <w:pPr>
        <w:rPr>
          <w:sz w:val="32"/>
          <w:szCs w:val="32"/>
          <w:lang w:val="en-US"/>
        </w:rPr>
      </w:pPr>
    </w:p>
    <w:p w14:paraId="1BDBC2CA" w14:textId="77777777" w:rsidR="001B45F1" w:rsidRDefault="001B45F1">
      <w:pPr>
        <w:rPr>
          <w:sz w:val="32"/>
          <w:szCs w:val="32"/>
          <w:lang w:val="en-US"/>
        </w:rPr>
      </w:pPr>
    </w:p>
    <w:p w14:paraId="58CC8836" w14:textId="77777777" w:rsidR="001B45F1" w:rsidRDefault="001B45F1">
      <w:pPr>
        <w:rPr>
          <w:sz w:val="32"/>
          <w:szCs w:val="32"/>
          <w:lang w:val="en-US"/>
        </w:rPr>
      </w:pPr>
    </w:p>
    <w:p w14:paraId="39926EBD" w14:textId="77777777" w:rsidR="001B45F1" w:rsidRDefault="001B45F1">
      <w:pPr>
        <w:rPr>
          <w:sz w:val="32"/>
          <w:szCs w:val="32"/>
          <w:lang w:val="en-US"/>
        </w:rPr>
      </w:pPr>
    </w:p>
    <w:p w14:paraId="41AF0A73" w14:textId="77777777" w:rsidR="001B45F1" w:rsidRDefault="001B45F1">
      <w:pPr>
        <w:rPr>
          <w:sz w:val="32"/>
          <w:szCs w:val="32"/>
          <w:lang w:val="en-US"/>
        </w:rPr>
      </w:pPr>
    </w:p>
    <w:p w14:paraId="7330A3AF" w14:textId="77777777" w:rsidR="001B45F1" w:rsidRDefault="001B45F1">
      <w:pPr>
        <w:rPr>
          <w:sz w:val="32"/>
          <w:szCs w:val="32"/>
          <w:lang w:val="en-US"/>
        </w:rPr>
      </w:pPr>
    </w:p>
    <w:p w14:paraId="2C045C79" w14:textId="77777777" w:rsidR="001B45F1" w:rsidRDefault="001B45F1">
      <w:pPr>
        <w:rPr>
          <w:sz w:val="32"/>
          <w:szCs w:val="32"/>
          <w:lang w:val="en-US"/>
        </w:rPr>
      </w:pPr>
    </w:p>
    <w:p w14:paraId="3E5C5703" w14:textId="77777777" w:rsidR="001B45F1" w:rsidRDefault="001B45F1">
      <w:pPr>
        <w:rPr>
          <w:sz w:val="32"/>
          <w:szCs w:val="32"/>
          <w:lang w:val="en-US"/>
        </w:rPr>
      </w:pPr>
    </w:p>
    <w:p w14:paraId="7782EBBF" w14:textId="77777777" w:rsidR="001B45F1" w:rsidRDefault="001B45F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stion:</w:t>
      </w:r>
    </w:p>
    <w:p w14:paraId="749B0089" w14:textId="77777777" w:rsidR="001B45F1" w:rsidRDefault="001B45F1">
      <w:pPr>
        <w:rPr>
          <w:sz w:val="32"/>
          <w:szCs w:val="32"/>
          <w:lang w:val="en-US"/>
        </w:rPr>
      </w:pPr>
      <w:r w:rsidRPr="001B45F1">
        <w:rPr>
          <w:noProof/>
          <w:sz w:val="32"/>
          <w:szCs w:val="32"/>
          <w:lang w:eastAsia="en-IN"/>
        </w:rPr>
        <w:drawing>
          <wp:inline distT="0" distB="0" distL="0" distR="0" wp14:anchorId="653C90C9" wp14:editId="5F8B6EEC">
            <wp:extent cx="5731510" cy="2091424"/>
            <wp:effectExtent l="0" t="0" r="2540" b="4445"/>
            <wp:docPr id="27" name="Picture 27" descr="C:\Users\Nthish\Pictures\Screenshots\Screenshot 2025-01-12 174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thish\Pictures\Screenshots\Screenshot 2025-01-12 17422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753D" w14:textId="75677530" w:rsidR="001B45F1" w:rsidRDefault="001B45F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Program:</w:t>
      </w:r>
      <w:r w:rsidR="004F7F26" w:rsidRPr="004F7F26">
        <w:rPr>
          <w:sz w:val="32"/>
          <w:szCs w:val="32"/>
          <w:lang w:val="en-US"/>
        </w:rPr>
        <w:t xml:space="preserve"> </w:t>
      </w:r>
      <w:r w:rsidR="004F7F26" w:rsidRPr="004F7F26">
        <w:rPr>
          <w:sz w:val="32"/>
          <w:szCs w:val="32"/>
          <w:lang w:val="en-US"/>
        </w:rPr>
        <w:drawing>
          <wp:inline distT="0" distB="0" distL="0" distR="0" wp14:anchorId="501C173B" wp14:editId="19C0C100">
            <wp:extent cx="5731510" cy="3124835"/>
            <wp:effectExtent l="0" t="0" r="2540" b="0"/>
            <wp:docPr id="1823522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2256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8D88" w14:textId="0E4C0F96" w:rsidR="001B45F1" w:rsidRDefault="001B45F1">
      <w:pPr>
        <w:rPr>
          <w:sz w:val="32"/>
          <w:szCs w:val="32"/>
          <w:lang w:val="en-US"/>
        </w:rPr>
      </w:pPr>
    </w:p>
    <w:p w14:paraId="62989BA8" w14:textId="77777777" w:rsidR="001B45F1" w:rsidRDefault="001B45F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13986289" w14:textId="77777777" w:rsidR="001B45F1" w:rsidRDefault="001B45F1">
      <w:pPr>
        <w:rPr>
          <w:sz w:val="32"/>
          <w:szCs w:val="32"/>
          <w:lang w:val="en-US"/>
        </w:rPr>
      </w:pPr>
      <w:r w:rsidRPr="001B45F1">
        <w:rPr>
          <w:noProof/>
          <w:sz w:val="32"/>
          <w:szCs w:val="32"/>
          <w:lang w:eastAsia="en-IN"/>
        </w:rPr>
        <w:drawing>
          <wp:inline distT="0" distB="0" distL="0" distR="0" wp14:anchorId="6D94AEE7" wp14:editId="7C06C4C2">
            <wp:extent cx="5731510" cy="799099"/>
            <wp:effectExtent l="0" t="0" r="2540" b="1270"/>
            <wp:docPr id="29" name="Picture 29" descr="C:\Users\Nthish\Pictures\Screenshots\Screenshot 2025-01-12 174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thish\Pictures\Screenshots\Screenshot 2025-01-12 1743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E7D4" w14:textId="77777777" w:rsidR="00721A3B" w:rsidRPr="001B45F1" w:rsidRDefault="00721A3B">
      <w:pPr>
        <w:rPr>
          <w:sz w:val="32"/>
          <w:szCs w:val="32"/>
          <w:vertAlign w:val="subscript"/>
          <w:lang w:val="en-US"/>
        </w:rPr>
      </w:pPr>
    </w:p>
    <w:sectPr w:rsidR="00721A3B" w:rsidRPr="001B45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3B"/>
    <w:rsid w:val="001B45F1"/>
    <w:rsid w:val="00410179"/>
    <w:rsid w:val="004F7F26"/>
    <w:rsid w:val="00721A3B"/>
    <w:rsid w:val="0094284D"/>
    <w:rsid w:val="00E9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124B"/>
  <w15:chartTrackingRefBased/>
  <w15:docId w15:val="{E293E562-EAF4-4FE9-84B7-C8A69BD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C34C-40C9-4960-9959-B6A58671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73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hish</dc:creator>
  <cp:keywords/>
  <dc:description/>
  <cp:lastModifiedBy>Mohamed Aaris</cp:lastModifiedBy>
  <cp:revision>2</cp:revision>
  <dcterms:created xsi:type="dcterms:W3CDTF">2025-01-13T19:06:00Z</dcterms:created>
  <dcterms:modified xsi:type="dcterms:W3CDTF">2025-01-13T19:06:00Z</dcterms:modified>
</cp:coreProperties>
</file>